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8" w:rsidRPr="00F30FF6" w:rsidRDefault="00657C78" w:rsidP="00657C78">
      <w:pPr>
        <w:autoSpaceDE w:val="0"/>
        <w:autoSpaceDN w:val="0"/>
        <w:adjustRightInd w:val="0"/>
        <w:ind w:firstLineChars="100" w:firstLine="21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3</w:t>
      </w: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657C78" w:rsidRPr="00F30FF6" w:rsidRDefault="00657C78" w:rsidP="00657C78">
      <w:pPr>
        <w:autoSpaceDE w:val="0"/>
        <w:autoSpaceDN w:val="0"/>
        <w:adjustRightInd w:val="0"/>
        <w:jc w:val="center"/>
        <w:rPr>
          <w:color w:val="000000" w:themeColor="text1"/>
        </w:rPr>
      </w:pPr>
      <w:bookmarkStart w:id="0" w:name="_GoBack"/>
      <w:r w:rsidRPr="00F30FF6">
        <w:rPr>
          <w:rFonts w:hint="eastAsia"/>
          <w:color w:val="000000" w:themeColor="text1"/>
        </w:rPr>
        <w:t>事業収支予算書</w:t>
      </w:r>
    </w:p>
    <w:bookmarkEnd w:id="0"/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1</w:t>
      </w:r>
      <w:r w:rsidRPr="00F30FF6">
        <w:rPr>
          <w:rFonts w:hint="eastAsia"/>
          <w:color w:val="000000" w:themeColor="text1"/>
        </w:rPr>
        <w:t xml:space="preserve">　収入の部　　　　　　　　　　　　　　　　　　　　　　　　　　　　　　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単位：円</w:t>
      </w:r>
      <w:r w:rsidRPr="00F30FF6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予算額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7F0A76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市</w:t>
            </w:r>
            <w:r w:rsidR="00657C78" w:rsidRPr="00F30FF6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657C78" w:rsidRPr="00F30FF6" w:rsidRDefault="00657C78" w:rsidP="00657C78">
      <w:pPr>
        <w:rPr>
          <w:color w:val="000000" w:themeColor="text1"/>
        </w:rPr>
      </w:pP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2</w:t>
      </w:r>
      <w:r w:rsidRPr="00F30FF6">
        <w:rPr>
          <w:rFonts w:hint="eastAsia"/>
          <w:color w:val="000000" w:themeColor="text1"/>
        </w:rPr>
        <w:t xml:space="preserve">　支出の部　　　　　　　　　　　　　　　　　　　　　　　　　　　　　　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単位：円</w:t>
      </w:r>
      <w:r w:rsidRPr="00F30FF6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予算額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給　　与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社会保険料等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F0A76" w:rsidRPr="00F30FF6" w:rsidTr="001F41EF"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F0A76" w:rsidRPr="00F30FF6" w:rsidTr="001F41EF"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F0A76" w:rsidRPr="00F30FF6" w:rsidTr="001F41EF"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F0A76" w:rsidRPr="00F30FF6" w:rsidTr="001F41EF"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657C78" w:rsidRPr="00F30FF6" w:rsidRDefault="00657C78" w:rsidP="00657C78">
      <w:pPr>
        <w:autoSpaceDE w:val="0"/>
        <w:autoSpaceDN w:val="0"/>
        <w:adjustRightInd w:val="0"/>
        <w:ind w:left="200" w:hanging="200"/>
      </w:pPr>
    </w:p>
    <w:p w:rsidR="007F0A76" w:rsidRPr="00F30FF6" w:rsidRDefault="007F0A76">
      <w:pPr>
        <w:widowControl/>
        <w:jc w:val="left"/>
      </w:pPr>
    </w:p>
    <w:sectPr w:rsidR="007F0A76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9"/>
    <w:multiLevelType w:val="hybridMultilevel"/>
    <w:tmpl w:val="071632E2"/>
    <w:lvl w:ilvl="0" w:tplc="8BEED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67393"/>
    <w:multiLevelType w:val="hybridMultilevel"/>
    <w:tmpl w:val="20BE9B5A"/>
    <w:lvl w:ilvl="0" w:tplc="AA52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4833141E"/>
    <w:multiLevelType w:val="hybridMultilevel"/>
    <w:tmpl w:val="3A22BA88"/>
    <w:lvl w:ilvl="0" w:tplc="3426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3EE645C"/>
    <w:multiLevelType w:val="hybridMultilevel"/>
    <w:tmpl w:val="9E78DF30"/>
    <w:lvl w:ilvl="0" w:tplc="312CAB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47561"/>
    <w:rsid w:val="00077CBF"/>
    <w:rsid w:val="00136C0E"/>
    <w:rsid w:val="00156687"/>
    <w:rsid w:val="001D1BC5"/>
    <w:rsid w:val="001D6E4A"/>
    <w:rsid w:val="001F41EF"/>
    <w:rsid w:val="003B5805"/>
    <w:rsid w:val="004B0D3F"/>
    <w:rsid w:val="00521790"/>
    <w:rsid w:val="0052733D"/>
    <w:rsid w:val="006227D2"/>
    <w:rsid w:val="00637D2E"/>
    <w:rsid w:val="00657C78"/>
    <w:rsid w:val="006F256D"/>
    <w:rsid w:val="006F761E"/>
    <w:rsid w:val="007866A5"/>
    <w:rsid w:val="007F0A76"/>
    <w:rsid w:val="00987C97"/>
    <w:rsid w:val="00995E56"/>
    <w:rsid w:val="00A40768"/>
    <w:rsid w:val="00A600FA"/>
    <w:rsid w:val="00C54C0E"/>
    <w:rsid w:val="00CD48CE"/>
    <w:rsid w:val="00DF7F46"/>
    <w:rsid w:val="00E52F15"/>
    <w:rsid w:val="00F30FF6"/>
    <w:rsid w:val="00F64417"/>
    <w:rsid w:val="00F679B6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8DB7-FBBB-42C9-A19D-D6D5B260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12-27T02:08:00Z</cp:lastPrinted>
  <dcterms:created xsi:type="dcterms:W3CDTF">2018-02-28T07:48:00Z</dcterms:created>
  <dcterms:modified xsi:type="dcterms:W3CDTF">2018-02-28T07:48:00Z</dcterms:modified>
</cp:coreProperties>
</file>